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tblInd w:w="-318" w:type="dxa"/>
        <w:tblLayout w:type="fixed"/>
        <w:tblLook w:val="04A0"/>
      </w:tblPr>
      <w:tblGrid>
        <w:gridCol w:w="3542"/>
        <w:gridCol w:w="2267"/>
        <w:gridCol w:w="4391"/>
      </w:tblGrid>
      <w:tr w:rsidR="00167120" w:rsidTr="00FE68C9">
        <w:trPr>
          <w:trHeight w:val="2557"/>
          <w:jc w:val="center"/>
        </w:trPr>
        <w:tc>
          <w:tcPr>
            <w:tcW w:w="3542" w:type="dxa"/>
          </w:tcPr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Башкортостан РЕСПУБЛИКА</w:t>
            </w:r>
            <w:r w:rsidR="00520735"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Һ</w:t>
            </w:r>
            <w:proofErr w:type="gramStart"/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Ы</w:t>
            </w:r>
            <w:proofErr w:type="gramEnd"/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 w:rsidR="00520735"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сетле  районы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униципаль районыны</w:t>
            </w:r>
            <w:r w:rsidR="00520735"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Ң</w:t>
            </w:r>
          </w:p>
          <w:p w:rsidR="00167120" w:rsidRDefault="00520735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АБДУЛЛА</w:t>
            </w:r>
            <w:r w:rsidR="00167120"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 xml:space="preserve"> 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ауыл советы ауыл бил</w:t>
            </w:r>
            <w:r w:rsidR="00520735"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 w:rsidR="00520735"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Һ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е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16"/>
                <w:szCs w:val="16"/>
                <w:lang w:eastAsia="en-US"/>
              </w:rPr>
            </w:pPr>
          </w:p>
          <w:p w:rsidR="00167120" w:rsidRDefault="003156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r w:rsidRPr="00315602">
              <w:rPr>
                <w:noProof/>
              </w:rPr>
              <w:pict>
                <v:line id="Line 6" o:spid="_x0000_s1026" style="position:absolute;left:0;text-align:left;z-index:251659264;visibility:visible" from="-5.7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d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WahMb1wBDpXa2JAbPalX86Lpm0NKVy1Rex4Zbs8GwrIQkbwLCRtnAH/Xf9EMfMjB61im&#10;U2O7AAkFQKfYjfOtG/zkEYXD2TSbZi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" strokeweight="4.5pt">
                  <v:stroke linestyle="thinThick"/>
                </v:line>
              </w:pict>
            </w:r>
          </w:p>
        </w:tc>
        <w:tc>
          <w:tcPr>
            <w:tcW w:w="2267" w:type="dxa"/>
          </w:tcPr>
          <w:p w:rsidR="00167120" w:rsidRDefault="00167120">
            <w:pPr>
              <w:tabs>
                <w:tab w:val="left" w:pos="6600"/>
              </w:tabs>
              <w:spacing w:line="276" w:lineRule="auto"/>
              <w:ind w:left="624"/>
              <w:rPr>
                <w:bCs/>
                <w:sz w:val="16"/>
                <w:lang w:eastAsia="en-US"/>
              </w:rPr>
            </w:pPr>
          </w:p>
          <w:p w:rsidR="00167120" w:rsidRDefault="002E6E62" w:rsidP="002E6E62">
            <w:pPr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76300" cy="10477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120" w:rsidRDefault="001671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1" w:type="dxa"/>
          </w:tcPr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Администрация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сельского поселения </w:t>
            </w:r>
            <w:r w:rsidR="00520735">
              <w:rPr>
                <w:rFonts w:ascii="TimBashk" w:hAnsi="TimBashk"/>
                <w:b/>
                <w:smallCaps/>
                <w:lang w:val="ba-RU" w:eastAsia="en-US"/>
              </w:rPr>
              <w:t xml:space="preserve">Абдуллинский </w:t>
            </w:r>
            <w:r>
              <w:rPr>
                <w:rFonts w:ascii="TimBashk" w:hAnsi="TimBashk"/>
                <w:b/>
                <w:smallCaps/>
                <w:lang w:eastAsia="en-US"/>
              </w:rPr>
              <w:t>сельсовет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униципального района 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ечетлинский район </w:t>
            </w:r>
          </w:p>
          <w:p w:rsidR="00167120" w:rsidRDefault="00167120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Республики Башкортостан</w:t>
            </w:r>
          </w:p>
          <w:p w:rsidR="00167120" w:rsidRDefault="001671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67120" w:rsidRDefault="00167120" w:rsidP="00520735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56F61" w:rsidRPr="00556F61" w:rsidRDefault="00520735" w:rsidP="00556F61">
      <w:pPr>
        <w:ind w:left="624"/>
        <w:rPr>
          <w:rFonts w:ascii="Bash" w:hAnsi="Bash"/>
          <w:b/>
        </w:rPr>
      </w:pPr>
      <w:r>
        <w:rPr>
          <w:rFonts w:ascii="TimBashk" w:hAnsi="TimBashk"/>
          <w:b/>
          <w:lang w:val="ba-RU"/>
        </w:rPr>
        <w:t>Ҡ</w:t>
      </w:r>
      <w:r w:rsidR="00556F61" w:rsidRPr="00556F61">
        <w:rPr>
          <w:rFonts w:ascii="TimBashk" w:hAnsi="TimBashk"/>
          <w:b/>
        </w:rPr>
        <w:t xml:space="preserve">АРАР </w:t>
      </w:r>
      <w:r w:rsidR="00556F61" w:rsidRPr="00556F61">
        <w:rPr>
          <w:rFonts w:ascii="TimBashk" w:hAnsi="TimBashk"/>
          <w:b/>
        </w:rPr>
        <w:tab/>
      </w:r>
      <w:r w:rsidR="00556F61" w:rsidRPr="00556F61">
        <w:rPr>
          <w:rFonts w:ascii="Bash" w:hAnsi="Bash"/>
          <w:b/>
        </w:rPr>
        <w:tab/>
      </w:r>
      <w:r w:rsidR="00556F61" w:rsidRPr="00556F61">
        <w:rPr>
          <w:rFonts w:ascii="Bash" w:hAnsi="Bash"/>
          <w:b/>
        </w:rPr>
        <w:tab/>
      </w:r>
      <w:r w:rsidR="00556F61" w:rsidRPr="00556F61">
        <w:rPr>
          <w:rFonts w:ascii="Bash" w:hAnsi="Bash"/>
          <w:b/>
        </w:rPr>
        <w:tab/>
      </w:r>
      <w:r w:rsidR="00556F61" w:rsidRPr="00556F61">
        <w:rPr>
          <w:rFonts w:ascii="Bash" w:hAnsi="Bash"/>
          <w:b/>
        </w:rPr>
        <w:tab/>
      </w:r>
      <w:r w:rsidR="00556F61" w:rsidRPr="00556F61">
        <w:rPr>
          <w:rFonts w:ascii="Bash" w:hAnsi="Bash"/>
          <w:b/>
        </w:rPr>
        <w:tab/>
      </w:r>
      <w:r w:rsidR="00556F61" w:rsidRPr="00556F61">
        <w:rPr>
          <w:b/>
        </w:rPr>
        <w:t>ПОСТАНОВЛЕНИЕ</w:t>
      </w:r>
    </w:p>
    <w:p w:rsidR="00556F61" w:rsidRPr="00556F61" w:rsidRDefault="00556F61" w:rsidP="00556F61">
      <w:pPr>
        <w:rPr>
          <w:sz w:val="28"/>
          <w:szCs w:val="28"/>
        </w:rPr>
      </w:pPr>
    </w:p>
    <w:p w:rsidR="00556F61" w:rsidRPr="00556F61" w:rsidRDefault="00556F61" w:rsidP="00556F61">
      <w:pPr>
        <w:ind w:left="624"/>
        <w:rPr>
          <w:sz w:val="28"/>
          <w:szCs w:val="28"/>
        </w:rPr>
      </w:pPr>
    </w:p>
    <w:p w:rsidR="00556F61" w:rsidRPr="00803796" w:rsidRDefault="003A5BEC" w:rsidP="00803796">
      <w:pPr>
        <w:spacing w:line="360" w:lineRule="auto"/>
      </w:pPr>
      <w:r>
        <w:t>«</w:t>
      </w:r>
      <w:r w:rsidR="00B01EC2">
        <w:t>12</w:t>
      </w:r>
      <w:r>
        <w:t xml:space="preserve">» </w:t>
      </w:r>
      <w:r w:rsidR="0034064F">
        <w:t>ию</w:t>
      </w:r>
      <w:r w:rsidR="00B01EC2">
        <w:t>л</w:t>
      </w:r>
      <w:r w:rsidR="0034064F">
        <w:t>ь</w:t>
      </w:r>
      <w:r>
        <w:t xml:space="preserve">  2016 й. </w:t>
      </w:r>
      <w:r>
        <w:tab/>
      </w:r>
      <w:r>
        <w:tab/>
      </w:r>
      <w:r w:rsidR="00556F61" w:rsidRPr="00556F61">
        <w:t xml:space="preserve"> </w:t>
      </w:r>
      <w:r w:rsidR="00520735">
        <w:rPr>
          <w:lang w:val="ba-RU"/>
        </w:rPr>
        <w:t xml:space="preserve">            </w:t>
      </w:r>
      <w:r w:rsidR="00556F61" w:rsidRPr="00556F61">
        <w:t>№</w:t>
      </w:r>
      <w:r w:rsidR="00520735">
        <w:rPr>
          <w:lang w:val="ba-RU"/>
        </w:rPr>
        <w:t>33</w:t>
      </w:r>
      <w:r w:rsidR="00556F61" w:rsidRPr="00556F61">
        <w:t xml:space="preserve">                              от</w:t>
      </w:r>
      <w:r>
        <w:t>«</w:t>
      </w:r>
      <w:r w:rsidR="00B01EC2">
        <w:t>12</w:t>
      </w:r>
      <w:r>
        <w:t>»</w:t>
      </w:r>
      <w:r w:rsidR="0034064F">
        <w:t xml:space="preserve"> ию</w:t>
      </w:r>
      <w:r w:rsidR="00B01EC2">
        <w:t>л</w:t>
      </w:r>
      <w:r w:rsidR="0034064F">
        <w:t>я</w:t>
      </w:r>
      <w:r w:rsidR="00803796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FB5EB2">
        <w:rPr>
          <w:b/>
          <w:bCs/>
        </w:rPr>
        <w:t xml:space="preserve">Администрации сельского поселения </w:t>
      </w:r>
      <w:r w:rsidR="002C3888">
        <w:rPr>
          <w:b/>
          <w:bCs/>
        </w:rPr>
        <w:t>Абдуллинский</w:t>
      </w:r>
      <w:r w:rsidR="00FB5EB2">
        <w:rPr>
          <w:b/>
          <w:bCs/>
        </w:rPr>
        <w:t xml:space="preserve"> сельсовет муниципального района Мечетлинский район Республики Башкортостан №</w:t>
      </w:r>
      <w:r w:rsidR="00520735">
        <w:rPr>
          <w:b/>
          <w:bCs/>
        </w:rPr>
        <w:t>24</w:t>
      </w:r>
      <w:r w:rsidR="00FB5EB2">
        <w:rPr>
          <w:b/>
          <w:bCs/>
        </w:rPr>
        <w:t xml:space="preserve"> от </w:t>
      </w:r>
      <w:r w:rsidR="00520735">
        <w:rPr>
          <w:b/>
          <w:bCs/>
        </w:rPr>
        <w:t xml:space="preserve">15 июня </w:t>
      </w:r>
      <w:r w:rsidR="00FB5EB2">
        <w:rPr>
          <w:b/>
          <w:bCs/>
        </w:rPr>
        <w:t xml:space="preserve">2015г </w:t>
      </w:r>
      <w:r w:rsidRPr="00556F61">
        <w:rPr>
          <w:b/>
          <w:bCs/>
        </w:rPr>
        <w:t xml:space="preserve">«Об утверждении порядка осуществления администрацией сельского поселения </w:t>
      </w:r>
      <w:r w:rsidR="002C3888">
        <w:rPr>
          <w:b/>
          <w:bCs/>
        </w:rPr>
        <w:t>Абдуллинский</w:t>
      </w:r>
      <w:r w:rsidRPr="00556F61">
        <w:rPr>
          <w:b/>
          <w:bCs/>
        </w:rPr>
        <w:t xml:space="preserve">  сельсовет муниципального</w:t>
      </w:r>
    </w:p>
    <w:p w:rsidR="00FB5EB2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района Мечетлинский район Республики Башкортостан</w:t>
      </w:r>
      <w:r w:rsidR="00520735">
        <w:rPr>
          <w:b/>
          <w:bCs/>
        </w:rPr>
        <w:t xml:space="preserve"> </w:t>
      </w:r>
      <w:r w:rsidRPr="00556F61">
        <w:rPr>
          <w:b/>
          <w:bCs/>
        </w:rPr>
        <w:t xml:space="preserve">бюджетных полномочий  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главных администраторов доходов</w:t>
      </w:r>
      <w:r w:rsidR="00520735">
        <w:rPr>
          <w:b/>
          <w:bCs/>
        </w:rPr>
        <w:t xml:space="preserve"> </w:t>
      </w:r>
      <w:r w:rsidRPr="00556F61">
        <w:rPr>
          <w:b/>
          <w:bCs/>
        </w:rPr>
        <w:t>бюджетов бюджетной системы Российской Федерации»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</w:pPr>
    </w:p>
    <w:p w:rsidR="00556F61" w:rsidRPr="00556F61" w:rsidRDefault="00E645DD" w:rsidP="00E64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556F61" w:rsidRPr="00556F61" w:rsidRDefault="00556F61" w:rsidP="00556F61">
      <w:pPr>
        <w:jc w:val="both"/>
      </w:pP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556F61">
        <w:rPr>
          <w:b/>
        </w:rPr>
        <w:t>постановляю:</w:t>
      </w: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21E71" w:rsidRDefault="00556F61" w:rsidP="00771F46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556F61">
        <w:rPr>
          <w:bCs/>
        </w:rPr>
        <w:t xml:space="preserve">1. </w:t>
      </w:r>
      <w:r w:rsidR="0053289A">
        <w:rPr>
          <w:bCs/>
        </w:rPr>
        <w:t>П</w:t>
      </w:r>
      <w:r w:rsidR="00121E71">
        <w:rPr>
          <w:bCs/>
        </w:rPr>
        <w:t>еречень кодов подвидов доходов по видам доходов, главными администраторами которых являются органы местного самоуправления муниципального района Мечетлинский рай</w:t>
      </w:r>
      <w:r w:rsidR="0053289A">
        <w:rPr>
          <w:bCs/>
        </w:rPr>
        <w:t>он Республики Башкортостан, код</w:t>
      </w:r>
      <w:r w:rsidR="00121E71">
        <w:rPr>
          <w:bCs/>
        </w:rPr>
        <w:t xml:space="preserve"> бюджетной классификации:</w:t>
      </w:r>
    </w:p>
    <w:p w:rsidR="00803796" w:rsidRDefault="00803796" w:rsidP="00771F46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</w:p>
    <w:p w:rsidR="00121E71" w:rsidRDefault="00121E71" w:rsidP="00771F46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>
        <w:rPr>
          <w:bCs/>
        </w:rPr>
        <w:t>791 2 0</w:t>
      </w:r>
      <w:r w:rsidR="00B01EC2">
        <w:rPr>
          <w:bCs/>
        </w:rPr>
        <w:t>202999</w:t>
      </w:r>
      <w:r>
        <w:rPr>
          <w:bCs/>
        </w:rPr>
        <w:t xml:space="preserve"> 10 0000 </w:t>
      </w:r>
      <w:r w:rsidR="00B01EC2">
        <w:rPr>
          <w:bCs/>
        </w:rPr>
        <w:t>151</w:t>
      </w:r>
      <w:r>
        <w:rPr>
          <w:bCs/>
        </w:rPr>
        <w:t xml:space="preserve"> «Прочие </w:t>
      </w:r>
      <w:r w:rsidR="00B01EC2">
        <w:rPr>
          <w:bCs/>
        </w:rPr>
        <w:t xml:space="preserve">субсидии </w:t>
      </w:r>
      <w:r w:rsidR="0053289A">
        <w:rPr>
          <w:bCs/>
        </w:rPr>
        <w:t>бюджет</w:t>
      </w:r>
      <w:r w:rsidR="00B01EC2">
        <w:rPr>
          <w:bCs/>
        </w:rPr>
        <w:t>ам</w:t>
      </w:r>
      <w:r w:rsidR="0053289A">
        <w:rPr>
          <w:bCs/>
        </w:rPr>
        <w:t xml:space="preserve"> сельских </w:t>
      </w:r>
      <w:r>
        <w:rPr>
          <w:bCs/>
        </w:rPr>
        <w:t>поселений»</w:t>
      </w:r>
    </w:p>
    <w:p w:rsidR="00121E71" w:rsidRDefault="0053289A" w:rsidP="0053289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дополнить подвидами:</w:t>
      </w:r>
    </w:p>
    <w:p w:rsidR="0053289A" w:rsidRDefault="0053289A" w:rsidP="0053289A">
      <w:pPr>
        <w:autoSpaceDE w:val="0"/>
        <w:autoSpaceDN w:val="0"/>
        <w:adjustRightInd w:val="0"/>
        <w:ind w:left="432"/>
        <w:jc w:val="both"/>
        <w:rPr>
          <w:bCs/>
        </w:rPr>
      </w:pPr>
    </w:p>
    <w:tbl>
      <w:tblPr>
        <w:tblStyle w:val="a9"/>
        <w:tblW w:w="9639" w:type="dxa"/>
        <w:tblInd w:w="392" w:type="dxa"/>
        <w:tblLook w:val="04A0"/>
      </w:tblPr>
      <w:tblGrid>
        <w:gridCol w:w="1951"/>
        <w:gridCol w:w="7688"/>
      </w:tblGrid>
      <w:tr w:rsidR="00121E71" w:rsidTr="00803796">
        <w:tc>
          <w:tcPr>
            <w:tcW w:w="1951" w:type="dxa"/>
          </w:tcPr>
          <w:p w:rsidR="00121E71" w:rsidRDefault="00121E71" w:rsidP="00121E7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1E71" w:rsidRDefault="00B01EC2" w:rsidP="00B01EC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135 151</w:t>
            </w:r>
          </w:p>
        </w:tc>
        <w:tc>
          <w:tcPr>
            <w:tcW w:w="7688" w:type="dxa"/>
          </w:tcPr>
          <w:p w:rsidR="00121E71" w:rsidRDefault="00121E71" w:rsidP="00121E7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1E71" w:rsidRDefault="00B01EC2" w:rsidP="00121E7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121E71" w:rsidRDefault="00121E71" w:rsidP="00121E71">
      <w:pPr>
        <w:autoSpaceDE w:val="0"/>
        <w:autoSpaceDN w:val="0"/>
        <w:adjustRightInd w:val="0"/>
        <w:rPr>
          <w:bCs/>
        </w:rPr>
      </w:pPr>
    </w:p>
    <w:p w:rsidR="00771F46" w:rsidRPr="00771F46" w:rsidRDefault="00803796" w:rsidP="0080379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2. </w:t>
      </w:r>
      <w:r w:rsidR="00E645DD">
        <w:rPr>
          <w:bCs/>
        </w:rPr>
        <w:t>Дополнить правовой акт</w:t>
      </w:r>
      <w:r w:rsidR="00C22E7C">
        <w:rPr>
          <w:bCs/>
        </w:rPr>
        <w:t xml:space="preserve"> следующими кодами бюджетной классификации</w:t>
      </w:r>
      <w:r w:rsidR="00771F46" w:rsidRPr="00771F46">
        <w:rPr>
          <w:bCs/>
        </w:rPr>
        <w:t>:</w:t>
      </w:r>
    </w:p>
    <w:p w:rsidR="00771F46" w:rsidRPr="00771F46" w:rsidRDefault="00515147" w:rsidP="00771F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791 </w:t>
      </w:r>
      <w:r w:rsidR="0034064F">
        <w:rPr>
          <w:bCs/>
        </w:rPr>
        <w:t>20</w:t>
      </w:r>
      <w:r w:rsidR="00B01EC2">
        <w:rPr>
          <w:bCs/>
        </w:rPr>
        <w:t>2</w:t>
      </w:r>
      <w:r w:rsidR="0034064F">
        <w:rPr>
          <w:bCs/>
        </w:rPr>
        <w:t xml:space="preserve"> 0</w:t>
      </w:r>
      <w:r w:rsidR="00B01EC2">
        <w:rPr>
          <w:bCs/>
        </w:rPr>
        <w:t>2999</w:t>
      </w:r>
      <w:r w:rsidR="00771F46" w:rsidRPr="00771F46">
        <w:rPr>
          <w:bCs/>
        </w:rPr>
        <w:t xml:space="preserve"> 10 </w:t>
      </w:r>
      <w:r w:rsidR="00B01EC2">
        <w:rPr>
          <w:bCs/>
        </w:rPr>
        <w:t>7135</w:t>
      </w:r>
      <w:r w:rsidR="00771F46" w:rsidRPr="00771F46">
        <w:rPr>
          <w:bCs/>
        </w:rPr>
        <w:t xml:space="preserve"> 1</w:t>
      </w:r>
      <w:r w:rsidR="00B01EC2">
        <w:rPr>
          <w:bCs/>
        </w:rPr>
        <w:t>51</w:t>
      </w:r>
      <w:r w:rsidR="00771F46" w:rsidRPr="00771F46">
        <w:rPr>
          <w:bCs/>
        </w:rPr>
        <w:t xml:space="preserve"> «П</w:t>
      </w:r>
      <w:r w:rsidR="00B01EC2">
        <w:rPr>
          <w:bCs/>
        </w:rPr>
        <w:t xml:space="preserve">рочие субсидии бюджетам </w:t>
      </w:r>
      <w:r w:rsidR="00771F46" w:rsidRPr="00771F46">
        <w:rPr>
          <w:bCs/>
        </w:rPr>
        <w:t xml:space="preserve">сельских поселений </w:t>
      </w:r>
      <w:r w:rsidR="0034064F">
        <w:rPr>
          <w:bCs/>
        </w:rPr>
        <w:t>(</w:t>
      </w:r>
      <w:r w:rsidR="00B01EC2">
        <w:rPr>
          <w:bCs/>
        </w:rPr>
        <w:t xml:space="preserve">на </w:t>
      </w:r>
      <w:proofErr w:type="spellStart"/>
      <w:r w:rsidR="00B01EC2">
        <w:rPr>
          <w:bCs/>
        </w:rPr>
        <w:t>софинансирование</w:t>
      </w:r>
      <w:proofErr w:type="spellEnd"/>
      <w:r w:rsidR="00B01EC2">
        <w:rPr>
          <w:bCs/>
        </w:rPr>
        <w:t xml:space="preserve"> проектов развития общественной инфраструктуры, основанных на местных инициативах)».</w:t>
      </w:r>
    </w:p>
    <w:p w:rsidR="00556F61" w:rsidRPr="00556F61" w:rsidRDefault="00B01EC2" w:rsidP="00B01EC2">
      <w:pPr>
        <w:autoSpaceDE w:val="0"/>
        <w:autoSpaceDN w:val="0"/>
        <w:adjustRightInd w:val="0"/>
        <w:jc w:val="both"/>
      </w:pPr>
      <w:r>
        <w:t xml:space="preserve">  3</w:t>
      </w:r>
      <w:r w:rsidR="00556F61" w:rsidRPr="00556F61">
        <w:t xml:space="preserve">. </w:t>
      </w:r>
      <w:proofErr w:type="gramStart"/>
      <w:r w:rsidR="00556F61" w:rsidRPr="00556F61">
        <w:t>Контроль за</w:t>
      </w:r>
      <w:proofErr w:type="gramEnd"/>
      <w:r w:rsidR="00556F61" w:rsidRPr="00556F61">
        <w:t xml:space="preserve"> исполнением настоящего постановления оставляю за собой.</w:t>
      </w:r>
    </w:p>
    <w:p w:rsidR="00556F61" w:rsidRPr="00556F61" w:rsidRDefault="00B01EC2" w:rsidP="00B01EC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4</w:t>
      </w:r>
      <w:r w:rsidR="00556F61" w:rsidRPr="00556F61">
        <w:rPr>
          <w:bCs/>
        </w:rPr>
        <w:t>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Pr="00556F61" w:rsidRDefault="00ED252F" w:rsidP="007F68EB">
      <w:r w:rsidRPr="00556F61">
        <w:t xml:space="preserve">Глава </w:t>
      </w:r>
      <w:r w:rsidR="00803796">
        <w:t>сельского поселения</w:t>
      </w:r>
      <w:bookmarkStart w:id="0" w:name="_GoBack"/>
      <w:bookmarkEnd w:id="0"/>
      <w:r w:rsidR="00520735">
        <w:t xml:space="preserve">                                                                      Р.Г.Нусратуллин</w:t>
      </w:r>
    </w:p>
    <w:p w:rsidR="007F68EB" w:rsidRDefault="007F68EB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C6832"/>
    <w:rsid w:val="00104A59"/>
    <w:rsid w:val="00121E71"/>
    <w:rsid w:val="00167120"/>
    <w:rsid w:val="001D607E"/>
    <w:rsid w:val="00233889"/>
    <w:rsid w:val="002C3888"/>
    <w:rsid w:val="002E6E62"/>
    <w:rsid w:val="00315602"/>
    <w:rsid w:val="0034064F"/>
    <w:rsid w:val="003771A3"/>
    <w:rsid w:val="00390AA9"/>
    <w:rsid w:val="003A5BEC"/>
    <w:rsid w:val="003B4EEF"/>
    <w:rsid w:val="003D0F3A"/>
    <w:rsid w:val="004501EB"/>
    <w:rsid w:val="004A550D"/>
    <w:rsid w:val="004E3D5A"/>
    <w:rsid w:val="004F6711"/>
    <w:rsid w:val="00515147"/>
    <w:rsid w:val="00520735"/>
    <w:rsid w:val="00531101"/>
    <w:rsid w:val="0053289A"/>
    <w:rsid w:val="00556F61"/>
    <w:rsid w:val="0056653F"/>
    <w:rsid w:val="00635639"/>
    <w:rsid w:val="006F332D"/>
    <w:rsid w:val="006F4788"/>
    <w:rsid w:val="007237EC"/>
    <w:rsid w:val="0072461B"/>
    <w:rsid w:val="00771F46"/>
    <w:rsid w:val="007F5C68"/>
    <w:rsid w:val="007F68EB"/>
    <w:rsid w:val="00803796"/>
    <w:rsid w:val="00827B55"/>
    <w:rsid w:val="008C68B8"/>
    <w:rsid w:val="009A7C0C"/>
    <w:rsid w:val="009B6541"/>
    <w:rsid w:val="00A24565"/>
    <w:rsid w:val="00AA45F7"/>
    <w:rsid w:val="00AD4CAE"/>
    <w:rsid w:val="00B01EC2"/>
    <w:rsid w:val="00B515C8"/>
    <w:rsid w:val="00B81535"/>
    <w:rsid w:val="00C22E7C"/>
    <w:rsid w:val="00C418C3"/>
    <w:rsid w:val="00CC34C0"/>
    <w:rsid w:val="00D93EC8"/>
    <w:rsid w:val="00E217A8"/>
    <w:rsid w:val="00E645DD"/>
    <w:rsid w:val="00ED252F"/>
    <w:rsid w:val="00F201BD"/>
    <w:rsid w:val="00F36A0C"/>
    <w:rsid w:val="00F50F0B"/>
    <w:rsid w:val="00F870E2"/>
    <w:rsid w:val="00F96799"/>
    <w:rsid w:val="00FB5EB2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2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2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DED-F082-48A1-8277-C38B62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5</cp:revision>
  <cp:lastPrinted>2016-07-12T05:20:00Z</cp:lastPrinted>
  <dcterms:created xsi:type="dcterms:W3CDTF">2015-09-14T03:21:00Z</dcterms:created>
  <dcterms:modified xsi:type="dcterms:W3CDTF">2016-07-12T05:20:00Z</dcterms:modified>
</cp:coreProperties>
</file>